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21" w:rsidRDefault="00731021"/>
    <w:p w:rsidR="001D732A" w:rsidRPr="001D732A" w:rsidRDefault="001D732A">
      <w:pPr>
        <w:rPr>
          <w:sz w:val="24"/>
          <w:szCs w:val="24"/>
        </w:rPr>
      </w:pPr>
      <w:r>
        <w:t xml:space="preserve">             </w:t>
      </w:r>
    </w:p>
    <w:p w:rsidR="00EF5B91" w:rsidRDefault="00EF5B91" w:rsidP="002161BA">
      <w:pPr>
        <w:ind w:right="28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4C41" w:rsidRDefault="00EB6D22" w:rsidP="002E4C41">
      <w:pPr>
        <w:jc w:val="right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</w:rPr>
        <w:t>Обучающиеся 9,11 классов приняли у</w:t>
      </w:r>
      <w:r w:rsidR="002E4C41">
        <w:rPr>
          <w:rFonts w:ascii="Times New Roman" w:hAnsi="Times New Roman"/>
        </w:rPr>
        <w:t xml:space="preserve">частие в Международной акции «Сад памяти». В рамках Акции </w:t>
      </w:r>
      <w:r>
        <w:rPr>
          <w:rFonts w:ascii="Times New Roman" w:hAnsi="Times New Roman"/>
        </w:rPr>
        <w:t xml:space="preserve">была </w:t>
      </w:r>
      <w:r w:rsidR="002E4C41">
        <w:rPr>
          <w:rFonts w:ascii="Times New Roman" w:hAnsi="Times New Roman"/>
        </w:rPr>
        <w:t xml:space="preserve">запланирована высадка саженцев деревьев </w:t>
      </w:r>
      <w:r>
        <w:rPr>
          <w:rFonts w:ascii="Times New Roman" w:hAnsi="Times New Roman"/>
        </w:rPr>
        <w:t>выпускниками общеобразовательной</w:t>
      </w:r>
      <w:r w:rsidR="002E4C41">
        <w:rPr>
          <w:rFonts w:ascii="Times New Roman" w:hAnsi="Times New Roman"/>
        </w:rPr>
        <w:t xml:space="preserve"> школ</w:t>
      </w:r>
      <w:r>
        <w:rPr>
          <w:rFonts w:ascii="Times New Roman" w:hAnsi="Times New Roman"/>
        </w:rPr>
        <w:t>ы</w:t>
      </w:r>
      <w:r w:rsidR="002E4C41">
        <w:rPr>
          <w:rFonts w:ascii="Times New Roman" w:hAnsi="Times New Roman"/>
        </w:rPr>
        <w:t>.</w:t>
      </w:r>
    </w:p>
    <w:p w:rsidR="00EF5B91" w:rsidRPr="00E67491" w:rsidRDefault="00EF5B91" w:rsidP="00E67491">
      <w:pPr>
        <w:ind w:right="28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  <w:r w:rsidR="00EB6D2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</w:t>
      </w:r>
    </w:p>
    <w:tbl>
      <w:tblPr>
        <w:tblW w:w="0" w:type="auto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210"/>
        <w:gridCol w:w="3165"/>
      </w:tblGrid>
      <w:tr w:rsidR="00BB3E11" w:rsidTr="00BB3E11">
        <w:trPr>
          <w:trHeight w:val="510"/>
        </w:trPr>
        <w:tc>
          <w:tcPr>
            <w:tcW w:w="2700" w:type="dxa"/>
          </w:tcPr>
          <w:p w:rsidR="00BB3E11" w:rsidRDefault="00BB3E11" w:rsidP="00EF5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210" w:type="dxa"/>
          </w:tcPr>
          <w:p w:rsidR="00BB3E11" w:rsidRDefault="00BB3E11" w:rsidP="00EF5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саженных деревьев и кустарников</w:t>
            </w:r>
          </w:p>
        </w:tc>
        <w:tc>
          <w:tcPr>
            <w:tcW w:w="3165" w:type="dxa"/>
          </w:tcPr>
          <w:p w:rsidR="00BB3E11" w:rsidRDefault="00BB3E11" w:rsidP="00EF5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 принявших участие.</w:t>
            </w:r>
          </w:p>
        </w:tc>
      </w:tr>
      <w:tr w:rsidR="00BB3E11" w:rsidTr="00BB3E11">
        <w:trPr>
          <w:trHeight w:val="585"/>
        </w:trPr>
        <w:tc>
          <w:tcPr>
            <w:tcW w:w="2700" w:type="dxa"/>
          </w:tcPr>
          <w:p w:rsidR="00BB3E11" w:rsidRDefault="0051268E" w:rsidP="00EF5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Арлагульская СОШ» и филиал «Прилогинская ООШ»</w:t>
            </w:r>
          </w:p>
        </w:tc>
        <w:tc>
          <w:tcPr>
            <w:tcW w:w="3210" w:type="dxa"/>
          </w:tcPr>
          <w:p w:rsidR="00BB3E11" w:rsidRDefault="002E4C41" w:rsidP="00EF5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65" w:type="dxa"/>
          </w:tcPr>
          <w:p w:rsidR="00BB3E11" w:rsidRDefault="0051268E" w:rsidP="00EF5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F5B91" w:rsidRDefault="0051268E" w:rsidP="00EF5B9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а зам. директора по ВР Савилова Е.В</w:t>
      </w:r>
    </w:p>
    <w:p w:rsidR="0051268E" w:rsidRPr="00EF5B91" w:rsidRDefault="0051268E" w:rsidP="00EF5B9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ла директор школы Острогова А.В</w:t>
      </w:r>
    </w:p>
    <w:sectPr w:rsidR="0051268E" w:rsidRPr="00EF5B91" w:rsidSect="00362A0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63" w:rsidRDefault="00847963" w:rsidP="003C1091">
      <w:pPr>
        <w:spacing w:after="0" w:line="240" w:lineRule="auto"/>
      </w:pPr>
      <w:r>
        <w:separator/>
      </w:r>
    </w:p>
  </w:endnote>
  <w:endnote w:type="continuationSeparator" w:id="0">
    <w:p w:rsidR="00847963" w:rsidRDefault="00847963" w:rsidP="003C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63" w:rsidRDefault="00847963" w:rsidP="003C1091">
      <w:pPr>
        <w:spacing w:after="0" w:line="240" w:lineRule="auto"/>
      </w:pPr>
      <w:r>
        <w:separator/>
      </w:r>
    </w:p>
  </w:footnote>
  <w:footnote w:type="continuationSeparator" w:id="0">
    <w:p w:rsidR="00847963" w:rsidRDefault="00847963" w:rsidP="003C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A0"/>
    <w:multiLevelType w:val="hybridMultilevel"/>
    <w:tmpl w:val="2856B128"/>
    <w:lvl w:ilvl="0" w:tplc="8126F2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AE2"/>
    <w:multiLevelType w:val="multilevel"/>
    <w:tmpl w:val="7868A9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0"/>
        <w:sz w:val="28"/>
        <w:szCs w:val="28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color w:val="000000"/>
        <w:sz w:val="28"/>
        <w:szCs w:val="28"/>
        <w:u w:val="none"/>
      </w:rPr>
    </w:lvl>
  </w:abstractNum>
  <w:abstractNum w:abstractNumId="2" w15:restartNumberingAfterBreak="0">
    <w:nsid w:val="07BC6AF7"/>
    <w:multiLevelType w:val="multilevel"/>
    <w:tmpl w:val="C054EF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7C16C9"/>
    <w:multiLevelType w:val="hybridMultilevel"/>
    <w:tmpl w:val="2AD0BF94"/>
    <w:lvl w:ilvl="0" w:tplc="04190001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B19"/>
    <w:multiLevelType w:val="hybridMultilevel"/>
    <w:tmpl w:val="783E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419E"/>
    <w:multiLevelType w:val="hybridMultilevel"/>
    <w:tmpl w:val="1BAE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29D8"/>
    <w:multiLevelType w:val="multilevel"/>
    <w:tmpl w:val="0D4435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7D55ED"/>
    <w:multiLevelType w:val="multilevel"/>
    <w:tmpl w:val="45BA6C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21434C56"/>
    <w:multiLevelType w:val="hybridMultilevel"/>
    <w:tmpl w:val="30581052"/>
    <w:lvl w:ilvl="0" w:tplc="070A6FBE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248368A3"/>
    <w:multiLevelType w:val="multilevel"/>
    <w:tmpl w:val="0E507780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6B47AD"/>
    <w:multiLevelType w:val="hybridMultilevel"/>
    <w:tmpl w:val="4988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418F"/>
    <w:multiLevelType w:val="hybridMultilevel"/>
    <w:tmpl w:val="ABE62652"/>
    <w:lvl w:ilvl="0" w:tplc="6060CB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979D7"/>
    <w:multiLevelType w:val="multilevel"/>
    <w:tmpl w:val="1CDC8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544E7"/>
    <w:multiLevelType w:val="hybridMultilevel"/>
    <w:tmpl w:val="C0B0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172FF"/>
    <w:multiLevelType w:val="multilevel"/>
    <w:tmpl w:val="E38032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EA62C8"/>
    <w:multiLevelType w:val="multilevel"/>
    <w:tmpl w:val="DC8EE8EA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  <w:color w:val="000000"/>
        <w:sz w:val="24"/>
        <w:szCs w:val="24"/>
        <w:u w:val="none"/>
        <w:lang w:val="ru-RU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2E097D"/>
    <w:multiLevelType w:val="hybridMultilevel"/>
    <w:tmpl w:val="2F9C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80A68"/>
    <w:multiLevelType w:val="multilevel"/>
    <w:tmpl w:val="4A6A410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322D80"/>
    <w:multiLevelType w:val="multilevel"/>
    <w:tmpl w:val="7EA645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CEC6B6B"/>
    <w:multiLevelType w:val="multilevel"/>
    <w:tmpl w:val="77BE39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A443E3"/>
    <w:multiLevelType w:val="hybridMultilevel"/>
    <w:tmpl w:val="0F10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6"/>
  </w:num>
  <w:num w:numId="5">
    <w:abstractNumId w:val="1"/>
  </w:num>
  <w:num w:numId="6">
    <w:abstractNumId w:val="9"/>
  </w:num>
  <w:num w:numId="7">
    <w:abstractNumId w:val="19"/>
  </w:num>
  <w:num w:numId="8">
    <w:abstractNumId w:val="18"/>
  </w:num>
  <w:num w:numId="9">
    <w:abstractNumId w:val="15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20"/>
  </w:num>
  <w:num w:numId="18">
    <w:abstractNumId w:val="16"/>
  </w:num>
  <w:num w:numId="19">
    <w:abstractNumId w:val="12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021"/>
    <w:rsid w:val="000007FF"/>
    <w:rsid w:val="00005CB8"/>
    <w:rsid w:val="00006E26"/>
    <w:rsid w:val="00023AB5"/>
    <w:rsid w:val="00041D9A"/>
    <w:rsid w:val="00051DCF"/>
    <w:rsid w:val="00054CEE"/>
    <w:rsid w:val="000556D5"/>
    <w:rsid w:val="0006370B"/>
    <w:rsid w:val="00065158"/>
    <w:rsid w:val="0007187A"/>
    <w:rsid w:val="00080086"/>
    <w:rsid w:val="00096CA3"/>
    <w:rsid w:val="000A6ECD"/>
    <w:rsid w:val="000D6C67"/>
    <w:rsid w:val="000E31A7"/>
    <w:rsid w:val="000F2325"/>
    <w:rsid w:val="00137CF0"/>
    <w:rsid w:val="001440CD"/>
    <w:rsid w:val="001504AB"/>
    <w:rsid w:val="00154335"/>
    <w:rsid w:val="00156EBB"/>
    <w:rsid w:val="00172DAA"/>
    <w:rsid w:val="00177228"/>
    <w:rsid w:val="00186D58"/>
    <w:rsid w:val="001C762E"/>
    <w:rsid w:val="001D5865"/>
    <w:rsid w:val="001D732A"/>
    <w:rsid w:val="001E0F5F"/>
    <w:rsid w:val="001F2D72"/>
    <w:rsid w:val="001F42FF"/>
    <w:rsid w:val="001F7F70"/>
    <w:rsid w:val="002042A5"/>
    <w:rsid w:val="00215AE9"/>
    <w:rsid w:val="002161BA"/>
    <w:rsid w:val="00220339"/>
    <w:rsid w:val="002211B2"/>
    <w:rsid w:val="0022779D"/>
    <w:rsid w:val="00227EE3"/>
    <w:rsid w:val="00247FAD"/>
    <w:rsid w:val="002539F3"/>
    <w:rsid w:val="0027273C"/>
    <w:rsid w:val="0027371C"/>
    <w:rsid w:val="00274EE3"/>
    <w:rsid w:val="00275C4A"/>
    <w:rsid w:val="00277A3F"/>
    <w:rsid w:val="002850FE"/>
    <w:rsid w:val="002A1F3E"/>
    <w:rsid w:val="002A7C27"/>
    <w:rsid w:val="002B4FD1"/>
    <w:rsid w:val="002C0475"/>
    <w:rsid w:val="002C694D"/>
    <w:rsid w:val="002D35EE"/>
    <w:rsid w:val="002E4C41"/>
    <w:rsid w:val="002F6259"/>
    <w:rsid w:val="00302837"/>
    <w:rsid w:val="00303E51"/>
    <w:rsid w:val="00304BFE"/>
    <w:rsid w:val="003139E1"/>
    <w:rsid w:val="0032247F"/>
    <w:rsid w:val="00324827"/>
    <w:rsid w:val="003272D8"/>
    <w:rsid w:val="0033045B"/>
    <w:rsid w:val="00331AFA"/>
    <w:rsid w:val="00341303"/>
    <w:rsid w:val="003526E8"/>
    <w:rsid w:val="00362A01"/>
    <w:rsid w:val="00365D04"/>
    <w:rsid w:val="00374C98"/>
    <w:rsid w:val="00376BF4"/>
    <w:rsid w:val="00380BA2"/>
    <w:rsid w:val="00381EDB"/>
    <w:rsid w:val="00387140"/>
    <w:rsid w:val="003953FD"/>
    <w:rsid w:val="00397AD1"/>
    <w:rsid w:val="003A0C7F"/>
    <w:rsid w:val="003A2DDE"/>
    <w:rsid w:val="003A3598"/>
    <w:rsid w:val="003C1091"/>
    <w:rsid w:val="003D460D"/>
    <w:rsid w:val="00401C2F"/>
    <w:rsid w:val="00404C6F"/>
    <w:rsid w:val="0042130E"/>
    <w:rsid w:val="00421D11"/>
    <w:rsid w:val="00443CC4"/>
    <w:rsid w:val="00443F28"/>
    <w:rsid w:val="00456452"/>
    <w:rsid w:val="0045775D"/>
    <w:rsid w:val="00457E31"/>
    <w:rsid w:val="004629FB"/>
    <w:rsid w:val="00464B92"/>
    <w:rsid w:val="00473E2B"/>
    <w:rsid w:val="00481643"/>
    <w:rsid w:val="0049193E"/>
    <w:rsid w:val="004A0ADD"/>
    <w:rsid w:val="004A0DC1"/>
    <w:rsid w:val="004A6F60"/>
    <w:rsid w:val="004B5591"/>
    <w:rsid w:val="004E5545"/>
    <w:rsid w:val="004F634D"/>
    <w:rsid w:val="00502324"/>
    <w:rsid w:val="0050598A"/>
    <w:rsid w:val="005112D0"/>
    <w:rsid w:val="0051268E"/>
    <w:rsid w:val="00514934"/>
    <w:rsid w:val="00514E2C"/>
    <w:rsid w:val="00537423"/>
    <w:rsid w:val="00556B2C"/>
    <w:rsid w:val="00562D4E"/>
    <w:rsid w:val="00564DEC"/>
    <w:rsid w:val="005678A9"/>
    <w:rsid w:val="00581491"/>
    <w:rsid w:val="00586810"/>
    <w:rsid w:val="00596460"/>
    <w:rsid w:val="005B5C1E"/>
    <w:rsid w:val="005C0A0E"/>
    <w:rsid w:val="005E303A"/>
    <w:rsid w:val="005E626A"/>
    <w:rsid w:val="005E68E7"/>
    <w:rsid w:val="005F258F"/>
    <w:rsid w:val="005F278C"/>
    <w:rsid w:val="00606270"/>
    <w:rsid w:val="00611898"/>
    <w:rsid w:val="00612556"/>
    <w:rsid w:val="0061514B"/>
    <w:rsid w:val="00620C34"/>
    <w:rsid w:val="00631D71"/>
    <w:rsid w:val="00637191"/>
    <w:rsid w:val="0065232F"/>
    <w:rsid w:val="0065538E"/>
    <w:rsid w:val="006563D4"/>
    <w:rsid w:val="006571B7"/>
    <w:rsid w:val="0067420F"/>
    <w:rsid w:val="00674D57"/>
    <w:rsid w:val="0068209B"/>
    <w:rsid w:val="006A030E"/>
    <w:rsid w:val="006A5E2A"/>
    <w:rsid w:val="006B1CEE"/>
    <w:rsid w:val="006B79F3"/>
    <w:rsid w:val="006C09C2"/>
    <w:rsid w:val="006C7776"/>
    <w:rsid w:val="006E0768"/>
    <w:rsid w:val="006E57C6"/>
    <w:rsid w:val="006E594D"/>
    <w:rsid w:val="006E6EAB"/>
    <w:rsid w:val="0070263E"/>
    <w:rsid w:val="007050E8"/>
    <w:rsid w:val="00707058"/>
    <w:rsid w:val="00721DA1"/>
    <w:rsid w:val="00723549"/>
    <w:rsid w:val="007249F7"/>
    <w:rsid w:val="00731021"/>
    <w:rsid w:val="00732827"/>
    <w:rsid w:val="00744E80"/>
    <w:rsid w:val="007520EB"/>
    <w:rsid w:val="00753AE2"/>
    <w:rsid w:val="0075704B"/>
    <w:rsid w:val="00764D49"/>
    <w:rsid w:val="007728CF"/>
    <w:rsid w:val="00776834"/>
    <w:rsid w:val="0079377E"/>
    <w:rsid w:val="007A2010"/>
    <w:rsid w:val="007C0557"/>
    <w:rsid w:val="007E3F7B"/>
    <w:rsid w:val="0080290D"/>
    <w:rsid w:val="008070D6"/>
    <w:rsid w:val="008100D3"/>
    <w:rsid w:val="0081492F"/>
    <w:rsid w:val="008216E7"/>
    <w:rsid w:val="00823190"/>
    <w:rsid w:val="00830C56"/>
    <w:rsid w:val="0084176A"/>
    <w:rsid w:val="00847963"/>
    <w:rsid w:val="00855506"/>
    <w:rsid w:val="008566E2"/>
    <w:rsid w:val="00865967"/>
    <w:rsid w:val="00866574"/>
    <w:rsid w:val="008666BF"/>
    <w:rsid w:val="008815CC"/>
    <w:rsid w:val="00882E1E"/>
    <w:rsid w:val="00884BC1"/>
    <w:rsid w:val="00890DCE"/>
    <w:rsid w:val="008932C0"/>
    <w:rsid w:val="00893B72"/>
    <w:rsid w:val="00896306"/>
    <w:rsid w:val="008A1CDF"/>
    <w:rsid w:val="008D24CE"/>
    <w:rsid w:val="008D5624"/>
    <w:rsid w:val="008E0561"/>
    <w:rsid w:val="008E0AB0"/>
    <w:rsid w:val="008E13C8"/>
    <w:rsid w:val="008E7CC0"/>
    <w:rsid w:val="00933EF7"/>
    <w:rsid w:val="00954F59"/>
    <w:rsid w:val="00963506"/>
    <w:rsid w:val="00966E78"/>
    <w:rsid w:val="00977837"/>
    <w:rsid w:val="009844BB"/>
    <w:rsid w:val="009B1506"/>
    <w:rsid w:val="009B1FFB"/>
    <w:rsid w:val="009B6957"/>
    <w:rsid w:val="009C0FBE"/>
    <w:rsid w:val="009C4F5E"/>
    <w:rsid w:val="009C5C8E"/>
    <w:rsid w:val="009C7D38"/>
    <w:rsid w:val="009E3D2A"/>
    <w:rsid w:val="009E6A2E"/>
    <w:rsid w:val="009F227E"/>
    <w:rsid w:val="009F34DC"/>
    <w:rsid w:val="00A10D5C"/>
    <w:rsid w:val="00A16086"/>
    <w:rsid w:val="00A258C9"/>
    <w:rsid w:val="00A31508"/>
    <w:rsid w:val="00A356CE"/>
    <w:rsid w:val="00A465A2"/>
    <w:rsid w:val="00A46F75"/>
    <w:rsid w:val="00A52F6C"/>
    <w:rsid w:val="00A575EA"/>
    <w:rsid w:val="00A634AA"/>
    <w:rsid w:val="00A64952"/>
    <w:rsid w:val="00A65751"/>
    <w:rsid w:val="00A8341B"/>
    <w:rsid w:val="00A8391A"/>
    <w:rsid w:val="00AA07BB"/>
    <w:rsid w:val="00AB0FEF"/>
    <w:rsid w:val="00AC2481"/>
    <w:rsid w:val="00AC55F2"/>
    <w:rsid w:val="00AE7AB6"/>
    <w:rsid w:val="00AF611E"/>
    <w:rsid w:val="00B00FA0"/>
    <w:rsid w:val="00B03996"/>
    <w:rsid w:val="00B03C6D"/>
    <w:rsid w:val="00B53F8C"/>
    <w:rsid w:val="00B62DDE"/>
    <w:rsid w:val="00B73A00"/>
    <w:rsid w:val="00B91FF4"/>
    <w:rsid w:val="00B93B23"/>
    <w:rsid w:val="00B956ED"/>
    <w:rsid w:val="00B96A7C"/>
    <w:rsid w:val="00BA0BF9"/>
    <w:rsid w:val="00BB38D8"/>
    <w:rsid w:val="00BB3E11"/>
    <w:rsid w:val="00BC38A6"/>
    <w:rsid w:val="00BC4CAE"/>
    <w:rsid w:val="00BC793B"/>
    <w:rsid w:val="00BE1743"/>
    <w:rsid w:val="00BE39C9"/>
    <w:rsid w:val="00BF33F0"/>
    <w:rsid w:val="00BF4288"/>
    <w:rsid w:val="00BF6E37"/>
    <w:rsid w:val="00C105A3"/>
    <w:rsid w:val="00C64D64"/>
    <w:rsid w:val="00C67EC7"/>
    <w:rsid w:val="00C70CF3"/>
    <w:rsid w:val="00C70F2E"/>
    <w:rsid w:val="00C71637"/>
    <w:rsid w:val="00C802E0"/>
    <w:rsid w:val="00C85960"/>
    <w:rsid w:val="00C90348"/>
    <w:rsid w:val="00C95BDB"/>
    <w:rsid w:val="00C966AE"/>
    <w:rsid w:val="00CA4DD2"/>
    <w:rsid w:val="00CB4E5A"/>
    <w:rsid w:val="00CC2164"/>
    <w:rsid w:val="00CC4B8B"/>
    <w:rsid w:val="00CD058B"/>
    <w:rsid w:val="00CD4C2A"/>
    <w:rsid w:val="00D20DBE"/>
    <w:rsid w:val="00D33B4C"/>
    <w:rsid w:val="00D408B0"/>
    <w:rsid w:val="00D522E0"/>
    <w:rsid w:val="00D54B6B"/>
    <w:rsid w:val="00D54EAF"/>
    <w:rsid w:val="00D556F7"/>
    <w:rsid w:val="00D62296"/>
    <w:rsid w:val="00D70E0F"/>
    <w:rsid w:val="00D77A1A"/>
    <w:rsid w:val="00D77D4D"/>
    <w:rsid w:val="00D86B3B"/>
    <w:rsid w:val="00D9039B"/>
    <w:rsid w:val="00DC5311"/>
    <w:rsid w:val="00DD37FD"/>
    <w:rsid w:val="00E02549"/>
    <w:rsid w:val="00E05AAA"/>
    <w:rsid w:val="00E14D7D"/>
    <w:rsid w:val="00E26B7D"/>
    <w:rsid w:val="00E32BFB"/>
    <w:rsid w:val="00E358CD"/>
    <w:rsid w:val="00E36445"/>
    <w:rsid w:val="00E37534"/>
    <w:rsid w:val="00E50C15"/>
    <w:rsid w:val="00E530CD"/>
    <w:rsid w:val="00E55E86"/>
    <w:rsid w:val="00E67491"/>
    <w:rsid w:val="00E80B8F"/>
    <w:rsid w:val="00E83AB4"/>
    <w:rsid w:val="00EA301E"/>
    <w:rsid w:val="00EA5F97"/>
    <w:rsid w:val="00EB08CC"/>
    <w:rsid w:val="00EB6BC0"/>
    <w:rsid w:val="00EB6D22"/>
    <w:rsid w:val="00EC7ED5"/>
    <w:rsid w:val="00EE1A11"/>
    <w:rsid w:val="00EF1B30"/>
    <w:rsid w:val="00EF3A7F"/>
    <w:rsid w:val="00EF5B91"/>
    <w:rsid w:val="00F1170C"/>
    <w:rsid w:val="00F13ACE"/>
    <w:rsid w:val="00F22BCB"/>
    <w:rsid w:val="00F25016"/>
    <w:rsid w:val="00F27998"/>
    <w:rsid w:val="00F323F0"/>
    <w:rsid w:val="00F536D4"/>
    <w:rsid w:val="00F57F9C"/>
    <w:rsid w:val="00F603D1"/>
    <w:rsid w:val="00F728BB"/>
    <w:rsid w:val="00F92F8C"/>
    <w:rsid w:val="00F95B38"/>
    <w:rsid w:val="00F965FA"/>
    <w:rsid w:val="00FA32FA"/>
    <w:rsid w:val="00FB129A"/>
    <w:rsid w:val="00FC3B50"/>
    <w:rsid w:val="00FD0477"/>
    <w:rsid w:val="00FD09BC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D876"/>
  <w15:docId w15:val="{887D2356-B615-4376-8300-F322B20A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0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31021"/>
    <w:pPr>
      <w:keepNext/>
      <w:spacing w:after="0" w:line="240" w:lineRule="auto"/>
      <w:ind w:left="-284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310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basedOn w:val="a0"/>
    <w:uiPriority w:val="99"/>
    <w:unhideWhenUsed/>
    <w:rsid w:val="007310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0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C10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091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C10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1091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F1170C"/>
    <w:pPr>
      <w:ind w:left="720"/>
      <w:contextualSpacing/>
    </w:pPr>
  </w:style>
  <w:style w:type="character" w:customStyle="1" w:styleId="ac">
    <w:name w:val="Основной текст_"/>
    <w:basedOn w:val="a0"/>
    <w:link w:val="11"/>
    <w:rsid w:val="0061514B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1">
    <w:name w:val="Основной текст1"/>
    <w:basedOn w:val="a"/>
    <w:link w:val="ac"/>
    <w:rsid w:val="0061514B"/>
    <w:pPr>
      <w:widowControl w:val="0"/>
      <w:shd w:val="clear" w:color="auto" w:fill="FFFFFF"/>
      <w:spacing w:after="60" w:line="277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0556D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0556D5"/>
    <w:pPr>
      <w:widowControl w:val="0"/>
      <w:shd w:val="clear" w:color="auto" w:fill="FFFFFF"/>
      <w:spacing w:after="0" w:line="284" w:lineRule="exact"/>
      <w:outlineLvl w:val="1"/>
    </w:pPr>
    <w:rPr>
      <w:rFonts w:ascii="Arial" w:eastAsia="Arial" w:hAnsi="Arial" w:cs="Arial"/>
      <w:sz w:val="23"/>
      <w:szCs w:val="23"/>
    </w:rPr>
  </w:style>
  <w:style w:type="character" w:customStyle="1" w:styleId="8">
    <w:name w:val="Основной текст (8)_"/>
    <w:basedOn w:val="a0"/>
    <w:link w:val="80"/>
    <w:locked/>
    <w:rsid w:val="000556D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556D5"/>
    <w:pPr>
      <w:widowControl w:val="0"/>
      <w:shd w:val="clear" w:color="auto" w:fill="FFFFFF"/>
      <w:spacing w:after="0" w:line="28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c"/>
    <w:rsid w:val="000556D5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9C5C8E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23">
    <w:name w:val="Основной текст2"/>
    <w:basedOn w:val="ac"/>
    <w:rsid w:val="009C5C8E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9C5C8E"/>
    <w:pPr>
      <w:widowControl w:val="0"/>
      <w:shd w:val="clear" w:color="auto" w:fill="FFFFFF"/>
      <w:spacing w:after="360" w:line="331" w:lineRule="exac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ae">
    <w:name w:val="Подпись к таблице"/>
    <w:basedOn w:val="a"/>
    <w:link w:val="ad"/>
    <w:rsid w:val="009C5C8E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5">
    <w:name w:val="Основной текст (5)_"/>
    <w:basedOn w:val="a0"/>
    <w:link w:val="50"/>
    <w:rsid w:val="007249F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c"/>
    <w:rsid w:val="00724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c"/>
    <w:rsid w:val="007249F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c"/>
    <w:rsid w:val="00724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5pt">
    <w:name w:val="Основной текст + 23;5 pt"/>
    <w:basedOn w:val="ac"/>
    <w:rsid w:val="00724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shd w:val="clear" w:color="auto" w:fill="FFFFFF"/>
    </w:rPr>
  </w:style>
  <w:style w:type="character" w:customStyle="1" w:styleId="24">
    <w:name w:val="Заголовок №2 + Курсив"/>
    <w:basedOn w:val="21"/>
    <w:rsid w:val="007249F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7249F7"/>
    <w:pPr>
      <w:widowControl w:val="0"/>
      <w:shd w:val="clear" w:color="auto" w:fill="FFFFFF"/>
      <w:spacing w:before="480" w:after="600" w:line="0" w:lineRule="atLeast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7">
    <w:name w:val="Основной текст (7)_"/>
    <w:basedOn w:val="a0"/>
    <w:rsid w:val="00CC4B8B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"/>
    <w:basedOn w:val="7"/>
    <w:rsid w:val="00CC4B8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1">
    <w:name w:val="Основной текст (7) + Не курсив"/>
    <w:basedOn w:val="7"/>
    <w:rsid w:val="00CC4B8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">
    <w:name w:val="Основной текст + Полужирный"/>
    <w:basedOn w:val="ac"/>
    <w:rsid w:val="00CC4B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basedOn w:val="5"/>
    <w:rsid w:val="00CC4B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CC4B8B"/>
    <w:rPr>
      <w:rFonts w:ascii="Arial" w:eastAsia="Arial" w:hAnsi="Arial" w:cs="Arial"/>
      <w:b/>
      <w:bCs/>
      <w:spacing w:val="10"/>
      <w:sz w:val="21"/>
      <w:szCs w:val="21"/>
      <w:shd w:val="clear" w:color="auto" w:fill="FFFFFF"/>
    </w:rPr>
  </w:style>
  <w:style w:type="character" w:customStyle="1" w:styleId="1MSGothic10pt0pt">
    <w:name w:val="Заголовок №1 + MS Gothic;10 pt;Не полужирный;Интервал 0 pt"/>
    <w:basedOn w:val="12"/>
    <w:rsid w:val="00CC4B8B"/>
    <w:rPr>
      <w:rFonts w:ascii="MS Gothic" w:eastAsia="MS Gothic" w:hAnsi="MS Gothic" w:cs="MS Gothic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MSGothic12pt">
    <w:name w:val="Основной текст (7) + MS Gothic;12 pt;Не полужирный"/>
    <w:basedOn w:val="7"/>
    <w:rsid w:val="00CC4B8B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CC4B8B"/>
    <w:pPr>
      <w:widowControl w:val="0"/>
      <w:shd w:val="clear" w:color="auto" w:fill="FFFFFF"/>
      <w:spacing w:after="0" w:line="270" w:lineRule="exact"/>
      <w:jc w:val="both"/>
      <w:outlineLvl w:val="0"/>
    </w:pPr>
    <w:rPr>
      <w:rFonts w:ascii="Arial" w:eastAsia="Arial" w:hAnsi="Arial" w:cs="Arial"/>
      <w:b/>
      <w:bCs/>
      <w:spacing w:val="10"/>
      <w:sz w:val="21"/>
      <w:szCs w:val="21"/>
    </w:rPr>
  </w:style>
  <w:style w:type="character" w:customStyle="1" w:styleId="x-phmenubutton">
    <w:name w:val="x-ph__menu__button"/>
    <w:basedOn w:val="a0"/>
    <w:rsid w:val="000007FF"/>
  </w:style>
  <w:style w:type="character" w:customStyle="1" w:styleId="20">
    <w:name w:val="Заголовок 2 Знак"/>
    <w:basedOn w:val="a0"/>
    <w:link w:val="2"/>
    <w:uiPriority w:val="9"/>
    <w:semiHidden/>
    <w:rsid w:val="003A3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35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-">
    <w:name w:val="Интернет-ссылка"/>
    <w:basedOn w:val="a0"/>
    <w:rsid w:val="009B6957"/>
    <w:rPr>
      <w:color w:val="0000FF"/>
      <w:u w:val="single"/>
    </w:rPr>
  </w:style>
  <w:style w:type="paragraph" w:styleId="af0">
    <w:name w:val="Body Text"/>
    <w:basedOn w:val="a"/>
    <w:link w:val="af1"/>
    <w:rsid w:val="009B6957"/>
    <w:pPr>
      <w:spacing w:after="140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9B6957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af2">
    <w:name w:val="Normal (Web)"/>
    <w:basedOn w:val="a"/>
    <w:uiPriority w:val="99"/>
    <w:qFormat/>
    <w:rsid w:val="009B6957"/>
    <w:pPr>
      <w:spacing w:beforeAutospacing="1" w:after="0" w:afterAutospacing="1" w:line="240" w:lineRule="auto"/>
    </w:pPr>
    <w:rPr>
      <w:rFonts w:ascii="Times New Roman" w:hAnsi="Times New Roman" w:cs="Lohit Devanagari"/>
      <w:kern w:val="2"/>
      <w:sz w:val="24"/>
      <w:szCs w:val="24"/>
      <w:lang w:bidi="hi-IN"/>
    </w:rPr>
  </w:style>
  <w:style w:type="paragraph" w:customStyle="1" w:styleId="af3">
    <w:name w:val="Содержимое таблицы"/>
    <w:basedOn w:val="a"/>
    <w:qFormat/>
    <w:rsid w:val="009B6957"/>
    <w:pPr>
      <w:suppressLineNumber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32">
    <w:name w:val="Основной текст (3)"/>
    <w:basedOn w:val="a0"/>
    <w:rsid w:val="008E0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15pt">
    <w:name w:val="Основной текст (3) + 11;5 pt;Не полужирный"/>
    <w:basedOn w:val="a0"/>
    <w:rsid w:val="008E0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f4">
    <w:name w:val="No Spacing"/>
    <w:uiPriority w:val="1"/>
    <w:qFormat/>
    <w:rsid w:val="00B956ED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3139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92AE-D1D6-43BC-A97C-520B1FB1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0</CharactersWithSpaces>
  <SharedDoc>false</SharedDoc>
  <HLinks>
    <vt:vector size="6" baseType="variant">
      <vt:variant>
        <vt:i4>2490373</vt:i4>
      </vt:variant>
      <vt:variant>
        <vt:i4>3</vt:i4>
      </vt:variant>
      <vt:variant>
        <vt:i4>0</vt:i4>
      </vt:variant>
      <vt:variant>
        <vt:i4>5</vt:i4>
      </vt:variant>
      <vt:variant>
        <vt:lpwstr>mailto:lebou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катерина</cp:lastModifiedBy>
  <cp:revision>110</cp:revision>
  <cp:lastPrinted>2014-12-04T07:56:00Z</cp:lastPrinted>
  <dcterms:created xsi:type="dcterms:W3CDTF">2014-09-01T08:24:00Z</dcterms:created>
  <dcterms:modified xsi:type="dcterms:W3CDTF">2021-05-15T11:14:00Z</dcterms:modified>
</cp:coreProperties>
</file>